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GOOSE CREEK HIGH SCHOOL VARSITY BASKETBALL TEAM FOR AN OUTSTANDING SEASON AND TO CONGRATULATE THE ATHLETES, COACHES, AND SCHOOL OFFICIALS FOR CAPTURING THE 2009 CLASS AAAA STATE BASKETBALL CHAMPIONSHIP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ose Creek Gators garnered their first state basketball championship in a thrilling 63</w:t>
      </w:r>
      <w:r>
        <w:noBreakHyphen/>
        <w:t>58 victory over the Gaffney India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aking the Region 7 basketball title eight times in the last nine years, the black and gold Gators finally chomped their way to the state championship by sharing the ball and forcing turnovers to their advanta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sponse to an explosive 33 points from Philip Jenkins and double digits from both Devontae Wright and Curtis Washington, the delighted  Gator fans flooded the court after the game with the famous sixth</w:t>
      </w:r>
      <w:r>
        <w:noBreakHyphen/>
        <w:t>man chomp and chants of Goose Creek Gato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ose Creek finished the year with a 27</w:t>
      </w:r>
      <w:r>
        <w:noBreakHyphen/>
        <w:t>2 record by excelling in accuracy, agility, and stamina, which have enabled the Gator basketball program to enjoy years of consistent winn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ressing the fundamentals of the game, teamwork, and defense, Coach Brad Dobbels used his own athletic skills and leadership to forge a championship te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commend the successes of the </w:t>
      </w:r>
      <w:r>
        <w:lastRenderedPageBreak/>
        <w:t>Goose Creek High School basketball team and look forward to hearing of the future achievements of these young me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of the State of South Carolina, by this resolution, recognize and honor the Goose Creek High School varsity basketball team for an outstanding season and congratulate the athletes, coaches, and school officials for capturing the 2009 Class AAAA State Basketball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Jimmy Huskey and Coach Brad Dobb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9E9141-1824-4A2A-83C2-9959EEE769D0}"/>
    <w:embedBold r:id="rId2" w:fontKey="{8773ADFA-A4AC-4244-AF7C-BE174DACD921}"/>
  </w:font>
  <w:font w:name="Calibri">
    <w:panose1 w:val="020F0502020204030204"/>
    <w:charset w:val="00"/>
    <w:family w:val="swiss"/>
    <w:pitch w:val="variable"/>
    <w:sig w:usb0="A00002EF" w:usb1="4000207B" w:usb2="00000000" w:usb3="00000000" w:csb0="0000009F" w:csb1="00000000"/>
    <w:embedRegular r:id="rId3" w:fontKey="{EE3AD6E3-7ECC-453C-87E7-49D00CEB7532}"/>
  </w:font>
  <w:font w:name="Tahoma">
    <w:panose1 w:val="020B0604030504040204"/>
    <w:charset w:val="00"/>
    <w:family w:val="swiss"/>
    <w:pitch w:val="variable"/>
    <w:sig w:usb0="61002A87" w:usb1="80000000" w:usb2="00000008" w:usb3="00000000" w:csb0="000101FF" w:csb1="00000000"/>
    <w:embedRegular r:id="rId4" w:fontKey="{941A01A8-969D-4798-8C9E-C5493C791EC8}"/>
  </w:font>
  <w:font w:name="Cambria">
    <w:panose1 w:val="02040503050406030204"/>
    <w:charset w:val="00"/>
    <w:family w:val="roman"/>
    <w:pitch w:val="variable"/>
    <w:sig w:usb0="A00002EF" w:usb1="4000004B" w:usb2="00000000" w:usb3="00000000" w:csb0="0000009F" w:csb1="00000000"/>
    <w:embedRegular r:id="rId5" w:fontKey="{3498387F-2CF2-42B2-AED8-258468D35C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06AHB09"/>
    <w:docVar w:name="CoverBillType" w:val="r"/>
    <w:docVar w:name="docpath" w:val="L:\Council\bills\GM\24306AHB09.DOCX"/>
    <w:docVar w:name="dvBillNumber" w:val="3697"/>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10T16:11:00Z</cp:lastPrinted>
  <dcterms:created xsi:type="dcterms:W3CDTF">2009-03-11T15:25:00Z</dcterms:created>
  <dcterms:modified xsi:type="dcterms:W3CDTF">2009-03-11T15:25:00Z</dcterms:modified>
</cp:coreProperties>
</file>